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, last fever 4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HR raised, 90 bpm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3/09/19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TISSUE;LungLowrLob R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3/09/19 –  TB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TISSUE;LungLowrLob R – MYCOBACTERIAL CULTURE: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/19 - ANAEROBIC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/19 - NOCARDIA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/19 - RESP.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/19 - FUNGUS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/19 - TB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Femoral R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RIGH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